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6F46" w:rsidRPr="00A90940" w:rsidTr="0099148D">
        <w:tc>
          <w:tcPr>
            <w:tcW w:w="9628" w:type="dxa"/>
          </w:tcPr>
          <w:p w:rsidR="00CD6F46" w:rsidRPr="00A90940" w:rsidRDefault="00CD6F46" w:rsidP="00B8011E">
            <w:pPr>
              <w:spacing w:before="240" w:after="240"/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>NARIŠI  PO  NAVODILIH.</w:t>
            </w:r>
          </w:p>
          <w:p w:rsidR="00CD6F46" w:rsidRPr="00A90940" w:rsidRDefault="00CD6F46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>NA  MIZI  JE  VAZA.</w:t>
            </w:r>
          </w:p>
          <w:p w:rsidR="00CD6F46" w:rsidRPr="00A90940" w:rsidRDefault="00CD6F46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>POD  MIZO  JE  ŽOGA.</w:t>
            </w:r>
          </w:p>
          <w:p w:rsidR="00CD6F46" w:rsidRPr="00A90940" w:rsidRDefault="00CD6F46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>LEVO  OD  MIZE  JE  OMARA.</w:t>
            </w:r>
          </w:p>
          <w:p w:rsidR="00CD6F46" w:rsidRPr="00A90940" w:rsidRDefault="00CD6F46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>NAD  MIZO  JE  LUČ.</w:t>
            </w:r>
          </w:p>
          <w:p w:rsidR="00CD6F46" w:rsidRPr="00A90940" w:rsidRDefault="00CD6F46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>DESNO  OD  MIZE  STOJI  DEKLICA.</w:t>
            </w:r>
          </w:p>
          <w:p w:rsidR="00CD6F46" w:rsidRPr="00A90940" w:rsidRDefault="00C406C3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  <w:r>
              <w:rPr>
                <w:rFonts w:ascii="Verdana" w:eastAsia="Calibri" w:hAnsi="Verdana" w:cs="Arial"/>
                <w:sz w:val="28"/>
                <w:szCs w:val="28"/>
              </w:rPr>
              <w:t>V  VAZI  SO</w:t>
            </w:r>
            <w:r w:rsidR="00CD6F46" w:rsidRPr="00A90940">
              <w:rPr>
                <w:rFonts w:ascii="Verdana" w:eastAsia="Calibri" w:hAnsi="Verdana" w:cs="Arial"/>
                <w:sz w:val="28"/>
                <w:szCs w:val="28"/>
              </w:rPr>
              <w:t xml:space="preserve">  ROŽ</w:t>
            </w:r>
            <w:r>
              <w:rPr>
                <w:rFonts w:ascii="Verdana" w:eastAsia="Calibri" w:hAnsi="Verdana" w:cs="Arial"/>
                <w:sz w:val="28"/>
                <w:szCs w:val="28"/>
              </w:rPr>
              <w:t>E</w:t>
            </w:r>
            <w:r w:rsidR="00CD6F46" w:rsidRPr="00A90940">
              <w:rPr>
                <w:rFonts w:ascii="Verdana" w:eastAsia="Calibri" w:hAnsi="Verdana" w:cs="Arial"/>
                <w:sz w:val="28"/>
                <w:szCs w:val="28"/>
              </w:rPr>
              <w:t>.</w:t>
            </w:r>
          </w:p>
          <w:p w:rsidR="00CD6F46" w:rsidRPr="00A90940" w:rsidRDefault="00CD6F46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C406C3" w:rsidTr="00C406C3">
              <w:tc>
                <w:tcPr>
                  <w:tcW w:w="9397" w:type="dxa"/>
                </w:tcPr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1F26A4" w:rsidRDefault="001F26A4" w:rsidP="00CD6F46">
                  <w:pPr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C406C3" w:rsidRDefault="00C406C3" w:rsidP="00B8011E">
                  <w:pPr>
                    <w:jc w:val="center"/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  <w:r w:rsidRPr="00A90940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7B7B9651" wp14:editId="4F42A96C">
                        <wp:extent cx="2691442" cy="2691442"/>
                        <wp:effectExtent l="0" t="0" r="0" b="0"/>
                        <wp:docPr id="1" name="Slika 1" descr="ftp://ftp.rokus-klett.si/LIB%201%20-%20Zbirka%20nalog%20za%20preverjanje%20in%20ocenjevanje/Fotografije%20-%20odkup/MAT/dn170563%20zbirka%20nalog%20lib%201%20mat/male/shutterstock_4596176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MAT/dn170563%20zbirka%20nalog%20lib%201%20mat/male/shutterstock_4596176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0635" cy="2690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B8011E" w:rsidRDefault="00B8011E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7D6B30" w:rsidRDefault="007D6B30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C406C3" w:rsidRDefault="00C406C3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CD6F46" w:rsidRPr="00A90940" w:rsidRDefault="00CD6F46" w:rsidP="0032018E">
            <w:pPr>
              <w:tabs>
                <w:tab w:val="left" w:pos="3315"/>
              </w:tabs>
              <w:jc w:val="right"/>
              <w:rPr>
                <w:rFonts w:ascii="Verdana" w:eastAsia="Calibri" w:hAnsi="Verdana" w:cs="Arial"/>
                <w:sz w:val="28"/>
                <w:szCs w:val="28"/>
              </w:rPr>
            </w:pPr>
          </w:p>
        </w:tc>
      </w:tr>
    </w:tbl>
    <w:p w:rsidR="00B8011E" w:rsidRDefault="00B8011E">
      <w:r>
        <w:br w:type="page"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D6F46" w:rsidRPr="00A90940" w:rsidTr="00D65E32">
        <w:tc>
          <w:tcPr>
            <w:tcW w:w="5000" w:type="pct"/>
          </w:tcPr>
          <w:p w:rsidR="00CD6F46" w:rsidRPr="00A90940" w:rsidRDefault="00CD6F46" w:rsidP="00B8011E">
            <w:pPr>
              <w:spacing w:before="240" w:after="240"/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lastRenderedPageBreak/>
              <w:t>OGLEJ  SI  SLIKO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CD6F46" w:rsidRPr="00A90940" w:rsidTr="0099148D">
              <w:tc>
                <w:tcPr>
                  <w:tcW w:w="9402" w:type="dxa"/>
                </w:tcPr>
                <w:p w:rsidR="00CD6F46" w:rsidRPr="00A90940" w:rsidRDefault="00CD6F46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  <w:r w:rsidRPr="00A90940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65BFA441" wp14:editId="040D313A">
                        <wp:extent cx="5760720" cy="3145464"/>
                        <wp:effectExtent l="0" t="0" r="0" b="0"/>
                        <wp:docPr id="5" name="Slika 5" descr="ftp://ftp.rokus-klett.si/LIB%201%20-%20Zbirka%20nalog%20za%20preverjanje%20in%20ocenjevanje/Ilustracije/MAT/OBDELAVA-PODATKOV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tp://ftp.rokus-klett.si/LIB%201%20-%20Zbirka%20nalog%20za%20preverjanje%20in%20ocenjevanje/Ilustracije/MAT/OBDELAVA-PODATKOV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3145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F46" w:rsidRPr="00A90940" w:rsidRDefault="00CD6F46" w:rsidP="00CD6F46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CD6F46" w:rsidRPr="00A90940" w:rsidRDefault="00CD6F46" w:rsidP="00390046">
            <w:pPr>
              <w:spacing w:before="240"/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 xml:space="preserve">KJE  NA  SLIKI  SO  PREDMETI  ALI  BITJA?  </w:t>
            </w:r>
          </w:p>
          <w:p w:rsidR="00CD6F46" w:rsidRPr="00A90940" w:rsidRDefault="00CD6F46" w:rsidP="00390046">
            <w:pPr>
              <w:spacing w:after="240"/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Arial"/>
                <w:sz w:val="28"/>
                <w:szCs w:val="28"/>
              </w:rPr>
              <w:t>NARIŠI  USTREZNE  PIKTOGRAME.</w:t>
            </w:r>
          </w:p>
          <w:p w:rsidR="00CD6F46" w:rsidRDefault="00CD6F46" w:rsidP="00A72FBF">
            <w:pPr>
              <w:pStyle w:val="Brezrazmikov"/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92628DC" wp14:editId="17FA2889">
                  <wp:extent cx="762000" cy="762000"/>
                  <wp:effectExtent l="0" t="0" r="0" b="0"/>
                  <wp:docPr id="12" name="Slika 12" descr="C:\Users\mojca.urankar-pockaj\Downloads\dn170398 piktogrami zbirka nalog lib1-2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jca.urankar-pockaj\Downloads\dn170398 piktogrami zbirka nalog lib1-2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046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390046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A90940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2F1D47A" wp14:editId="42713BD0">
                  <wp:extent cx="800100" cy="800100"/>
                  <wp:effectExtent l="0" t="0" r="0" b="0"/>
                  <wp:docPr id="13" name="Slika 13" descr="C:\Users\mojca.urankar-pockaj\Downloads\dn170398 piktogrami zbirka nalog lib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jca.urankar-pockaj\Downloads\dn170398 piktogrami zbirka nalog lib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046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390046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A90940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D107F32" wp14:editId="4CEC5277">
                  <wp:extent cx="807720" cy="807720"/>
                  <wp:effectExtent l="0" t="0" r="0" b="0"/>
                  <wp:docPr id="14" name="Slika 14" descr="C:\Users\mojca.urankar-pockaj\Downloads\dn170398 piktogrami zbirka nalog lib1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jca.urankar-pockaj\Downloads\dn170398 piktogrami zbirka nalog lib1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9EE" w:rsidRPr="00A90940" w:rsidRDefault="008869EE" w:rsidP="00CD6F46">
            <w:pPr>
              <w:rPr>
                <w:rFonts w:ascii="Verdana" w:eastAsia="Calibri" w:hAnsi="Verdana" w:cs="Arial"/>
                <w:sz w:val="28"/>
                <w:szCs w:val="28"/>
              </w:rPr>
            </w:pPr>
          </w:p>
          <w:p w:rsidR="00AC784C" w:rsidRPr="00A72FBF" w:rsidRDefault="00CD6F46" w:rsidP="00A72FBF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A90940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1248D01" wp14:editId="124216D0">
                  <wp:extent cx="1597874" cy="862642"/>
                  <wp:effectExtent l="0" t="0" r="2540" b="0"/>
                  <wp:docPr id="15" name="Slika 15" descr="ftp://ftp.rokus-klett.si/LIB%201%20-%20Zbirka%20nalog%20za%20preverjanje%20in%20ocenjevanje/Ilustracije/MAT/OBDELAVA-PODATKOV-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Ilustracije/MAT/OBDELAVA-PODATKOV-5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195" cy="86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FBF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A90940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C71ECED" wp14:editId="099AFEE4">
                  <wp:extent cx="1730920" cy="921065"/>
                  <wp:effectExtent l="0" t="0" r="3175" b="0"/>
                  <wp:docPr id="16" name="Slika 16" descr="ftp://ftp.rokus-klett.si/LIB%201%20-%20Zbirka%20nalog%20za%20preverjanje%20in%20ocenjevanje/Ilustracije/MAT/OBDELAVA-PODATKOV-5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Ilustracije/MAT/OBDELAVA-PODATKOV-5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401" cy="92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FBF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A90940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A312C8C" wp14:editId="6B86C7C8">
                  <wp:extent cx="1683325" cy="914400"/>
                  <wp:effectExtent l="0" t="0" r="0" b="0"/>
                  <wp:docPr id="17" name="Slika 17" descr="ftp://ftp.rokus-klett.si/LIB%201%20-%20Zbirka%20nalog%20za%20preverjanje%20in%20ocenjevanje/Ilustracije/MAT/OBDELAVA-PODATKOV-5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Ilustracije/MAT/OBDELAVA-PODATKOV-5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96" cy="91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F46" w:rsidRPr="00A90940" w:rsidRDefault="00CD6F46" w:rsidP="0032018E">
            <w:pPr>
              <w:jc w:val="right"/>
              <w:rPr>
                <w:rFonts w:ascii="Verdana" w:eastAsia="Calibri" w:hAnsi="Verdana" w:cs="Arial"/>
                <w:sz w:val="28"/>
                <w:szCs w:val="28"/>
              </w:rPr>
            </w:pPr>
          </w:p>
        </w:tc>
      </w:tr>
    </w:tbl>
    <w:p w:rsidR="00F755FE" w:rsidRPr="0032018E" w:rsidRDefault="00F755FE">
      <w:pPr>
        <w:rPr>
          <w:rFonts w:ascii="Verdana" w:eastAsia="Calibri" w:hAnsi="Verdana" w:cs="Arial"/>
          <w:sz w:val="28"/>
          <w:szCs w:val="28"/>
        </w:rPr>
      </w:pPr>
      <w:bookmarkStart w:id="0" w:name="_GoBack"/>
      <w:bookmarkEnd w:id="0"/>
    </w:p>
    <w:sectPr w:rsidR="00F755FE" w:rsidRPr="0032018E" w:rsidSect="00A90940">
      <w:foot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03" w:rsidRDefault="003B1203" w:rsidP="003E1201">
      <w:pPr>
        <w:spacing w:after="0" w:line="240" w:lineRule="auto"/>
      </w:pPr>
      <w:r>
        <w:separator/>
      </w:r>
    </w:p>
  </w:endnote>
  <w:endnote w:type="continuationSeparator" w:id="0">
    <w:p w:rsidR="003B1203" w:rsidRDefault="003B1203" w:rsidP="003E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321893"/>
      <w:docPartObj>
        <w:docPartGallery w:val="Page Numbers (Bottom of Page)"/>
        <w:docPartUnique/>
      </w:docPartObj>
    </w:sdtPr>
    <w:sdtEndPr/>
    <w:sdtContent>
      <w:p w:rsidR="003E1201" w:rsidRDefault="003E1201" w:rsidP="00B8011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03" w:rsidRDefault="003B1203" w:rsidP="003E1201">
      <w:pPr>
        <w:spacing w:after="0" w:line="240" w:lineRule="auto"/>
      </w:pPr>
      <w:r>
        <w:separator/>
      </w:r>
    </w:p>
  </w:footnote>
  <w:footnote w:type="continuationSeparator" w:id="0">
    <w:p w:rsidR="003B1203" w:rsidRDefault="003B1203" w:rsidP="003E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4D2B"/>
    <w:multiLevelType w:val="hybridMultilevel"/>
    <w:tmpl w:val="73FE4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72D8A"/>
    <w:multiLevelType w:val="hybridMultilevel"/>
    <w:tmpl w:val="65063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29ED"/>
    <w:multiLevelType w:val="hybridMultilevel"/>
    <w:tmpl w:val="2486A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67AA"/>
    <w:multiLevelType w:val="hybridMultilevel"/>
    <w:tmpl w:val="DA6CF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46"/>
    <w:rsid w:val="00060E82"/>
    <w:rsid w:val="00061D08"/>
    <w:rsid w:val="000671AD"/>
    <w:rsid w:val="0009605E"/>
    <w:rsid w:val="000C6BFA"/>
    <w:rsid w:val="000D19A4"/>
    <w:rsid w:val="00143AC6"/>
    <w:rsid w:val="00173204"/>
    <w:rsid w:val="001C06ED"/>
    <w:rsid w:val="001C3C4C"/>
    <w:rsid w:val="001F26A4"/>
    <w:rsid w:val="0032018E"/>
    <w:rsid w:val="00371716"/>
    <w:rsid w:val="00390046"/>
    <w:rsid w:val="003B1203"/>
    <w:rsid w:val="003D0751"/>
    <w:rsid w:val="003D3874"/>
    <w:rsid w:val="003E1201"/>
    <w:rsid w:val="00401E4E"/>
    <w:rsid w:val="00485001"/>
    <w:rsid w:val="00526F5B"/>
    <w:rsid w:val="00580A41"/>
    <w:rsid w:val="005A6CB5"/>
    <w:rsid w:val="00607772"/>
    <w:rsid w:val="006164B5"/>
    <w:rsid w:val="00623870"/>
    <w:rsid w:val="006D7E77"/>
    <w:rsid w:val="006E79C8"/>
    <w:rsid w:val="00741274"/>
    <w:rsid w:val="00764A69"/>
    <w:rsid w:val="007B4942"/>
    <w:rsid w:val="007D6B30"/>
    <w:rsid w:val="008869EE"/>
    <w:rsid w:val="00967BE3"/>
    <w:rsid w:val="009A7972"/>
    <w:rsid w:val="009F4E67"/>
    <w:rsid w:val="00A72FBF"/>
    <w:rsid w:val="00A90940"/>
    <w:rsid w:val="00AC784C"/>
    <w:rsid w:val="00B56F22"/>
    <w:rsid w:val="00B8011E"/>
    <w:rsid w:val="00B91D01"/>
    <w:rsid w:val="00C06518"/>
    <w:rsid w:val="00C24D09"/>
    <w:rsid w:val="00C30FCB"/>
    <w:rsid w:val="00C406C3"/>
    <w:rsid w:val="00C739D5"/>
    <w:rsid w:val="00C8234F"/>
    <w:rsid w:val="00C95682"/>
    <w:rsid w:val="00CD6F46"/>
    <w:rsid w:val="00CE5C48"/>
    <w:rsid w:val="00D157ED"/>
    <w:rsid w:val="00D2726A"/>
    <w:rsid w:val="00D65E32"/>
    <w:rsid w:val="00D83A70"/>
    <w:rsid w:val="00DA7CD0"/>
    <w:rsid w:val="00DF100C"/>
    <w:rsid w:val="00E40295"/>
    <w:rsid w:val="00F755FE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76D1C1-B893-4FAB-AF1B-4AA71721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F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D7E7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E1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1201"/>
  </w:style>
  <w:style w:type="paragraph" w:styleId="Noga">
    <w:name w:val="footer"/>
    <w:basedOn w:val="Navaden"/>
    <w:link w:val="NogaZnak"/>
    <w:uiPriority w:val="99"/>
    <w:unhideWhenUsed/>
    <w:rsid w:val="003E1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1201"/>
  </w:style>
  <w:style w:type="paragraph" w:styleId="Brezrazmikov">
    <w:name w:val="No Spacing"/>
    <w:uiPriority w:val="1"/>
    <w:qFormat/>
    <w:rsid w:val="00390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8530CA-DDC5-4F82-977B-9938B32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Uporabnik</cp:lastModifiedBy>
  <cp:revision>4</cp:revision>
  <dcterms:created xsi:type="dcterms:W3CDTF">2020-03-13T08:53:00Z</dcterms:created>
  <dcterms:modified xsi:type="dcterms:W3CDTF">2020-03-13T09:00:00Z</dcterms:modified>
</cp:coreProperties>
</file>